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D971EA">
      <w:r>
        <w:rPr>
          <w:noProof/>
        </w:rPr>
        <w:pict>
          <v:roundrect id="_x0000_s1027" style="position:absolute;left:0;text-align:left;margin-left:-5.75pt;margin-top:-9pt;width:532.3pt;height:747pt;z-index:-251658752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１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ゲームの時間は「　　　　　　　」</w:t>
                  </w:r>
                </w:p>
                <w:p w:rsidR="007B6FF5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２ 動画を見る時間は「　　　　　　」</w:t>
                  </w:r>
                </w:p>
                <w:p w:rsidR="00652C53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３ </w:t>
                  </w:r>
                  <w:r w:rsidR="00A45B3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きかい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使わない時間と場所は</w:t>
                  </w:r>
                </w:p>
                <w:p w:rsidR="007B6FF5" w:rsidRPr="00652C53" w:rsidRDefault="007B6FF5" w:rsidP="007B6FF5">
                  <w:pPr>
                    <w:ind w:leftChars="100" w:left="210" w:firstLineChars="50" w:firstLine="28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　　」</w:t>
                  </w:r>
                </w:p>
                <w:p w:rsidR="007B6FF5" w:rsidRDefault="007B6FF5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45B3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夜、きかい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置いておく場所は</w:t>
                  </w:r>
                </w:p>
                <w:p w:rsidR="009C3F3F" w:rsidRPr="00652C53" w:rsidRDefault="007B6FF5" w:rsidP="007B6FF5">
                  <w:pPr>
                    <w:ind w:firstLineChars="100" w:firstLine="560"/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    </w:t>
                  </w:r>
                  <w:r>
                    <w:rPr>
                      <w:rFonts w:ascii="AR丸ゴシック体E" w:eastAsia="AR丸ゴシック体E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」</w:t>
                  </w:r>
                </w:p>
                <w:p w:rsidR="009C3F3F" w:rsidRPr="00652C53" w:rsidRDefault="007B6FF5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悪口、ウソは</w:t>
                  </w:r>
                  <w:r w:rsidR="00A45B33"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ぜったい</w:t>
                  </w:r>
                  <w:r w:rsidR="00B32F9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書きこ</w:t>
                  </w:r>
                  <w:r w:rsidRPr="00A45B33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みません</w:t>
                  </w:r>
                </w:p>
                <w:p w:rsidR="007B6FF5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9818C7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スマホ・ゲームでお金をつかうこと</w:t>
                  </w:r>
                  <w:r w:rsidR="007B6FF5" w:rsidRPr="007B6FF5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</w:p>
                <w:p w:rsidR="009C3F3F" w:rsidRDefault="007B6FF5" w:rsidP="007B6FF5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」</w:t>
                  </w:r>
                </w:p>
                <w:p w:rsidR="00B32F94" w:rsidRPr="00B32F94" w:rsidRDefault="00B32F94" w:rsidP="007B6FF5">
                  <w:pPr>
                    <w:ind w:leftChars="250" w:left="525"/>
                    <w:rPr>
                      <w:rFonts w:ascii="AR丸ゴシック体E" w:eastAsia="AR丸ゴシック体E"/>
                      <w:color w:val="BFBFBF" w:themeColor="background1" w:themeShade="BF"/>
                      <w:sz w:val="22"/>
                      <w:szCs w:val="56"/>
                    </w:rPr>
                  </w:pPr>
                  <w:r w:rsidRPr="00B32F94">
                    <w:rPr>
                      <w:rFonts w:ascii="AR丸ゴシック体E" w:eastAsia="AR丸ゴシック体E" w:hint="eastAsia"/>
                      <w:color w:val="BFBFBF" w:themeColor="background1" w:themeShade="BF"/>
                      <w:sz w:val="22"/>
                      <w:szCs w:val="56"/>
                    </w:rPr>
                    <w:t>自分で考えたやくそく</w:t>
                  </w:r>
                </w:p>
                <w:p w:rsidR="007B6FF5" w:rsidRPr="00652C53" w:rsidRDefault="007B6FF5" w:rsidP="007B6FF5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７「　　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」</w:t>
                  </w:r>
                </w:p>
                <w:p w:rsidR="00F624FE" w:rsidRDefault="007B6FF5" w:rsidP="00F624FE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８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A45B3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もしやくそく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を守れなかったら</w:t>
                  </w:r>
                </w:p>
                <w:p w:rsidR="007B6FF5" w:rsidRDefault="007B6FF5" w:rsidP="006A0A1C">
                  <w:pPr>
                    <w:ind w:leftChars="150" w:left="315" w:firstLineChars="50" w:firstLine="28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9pt;width:425.05pt;height:43.65pt;z-index:-251657728" wrapcoords="7657 -372 3810 372 38 2979 76 5586 495 11545 -114 17503 -114 21228 6324 22717 19962 22717 20229 22717 21638 22345 21790 20110 21105 11545 21790 2607 21410 -372 7886 -372 7657 -372" fillcolor="#1f497d [3215]" strokecolor="#9cf" strokeweight="1.5pt">
            <v:shadow on="t" color="#7f7f7f [1612]"/>
            <v:textpath style="font-family:&quot;ＭＳ Ｐゴシック&quot;;v-text-reverse:t;v-text-kern:t" trim="t" fitpath="t" string="スマホ・ゲームのおやくそく&#10;"/>
            <w10:wrap type="tight"/>
          </v:shape>
        </w:pict>
      </w:r>
    </w:p>
    <w:p w:rsidR="009D5B30" w:rsidRDefault="009D5B30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A0A1C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24790</wp:posOffset>
            </wp:positionV>
            <wp:extent cx="866775" cy="1656080"/>
            <wp:effectExtent l="0" t="0" r="0" b="0"/>
            <wp:wrapThrough wrapText="bothSides">
              <wp:wrapPolygon edited="0">
                <wp:start x="6171" y="0"/>
                <wp:lineTo x="4273" y="1242"/>
                <wp:lineTo x="949" y="3727"/>
                <wp:lineTo x="0" y="6957"/>
                <wp:lineTo x="0" y="7702"/>
                <wp:lineTo x="2374" y="8448"/>
                <wp:lineTo x="475" y="12423"/>
                <wp:lineTo x="475" y="18138"/>
                <wp:lineTo x="2848" y="19629"/>
                <wp:lineTo x="5222" y="20126"/>
                <wp:lineTo x="7596" y="20126"/>
                <wp:lineTo x="15666" y="19629"/>
                <wp:lineTo x="20888" y="18387"/>
                <wp:lineTo x="19938" y="12423"/>
                <wp:lineTo x="18040" y="8448"/>
                <wp:lineTo x="19938" y="8448"/>
                <wp:lineTo x="20888" y="6709"/>
                <wp:lineTo x="20413" y="3230"/>
                <wp:lineTo x="14242" y="994"/>
                <wp:lineTo x="9020" y="0"/>
                <wp:lineTo x="6171" y="0"/>
              </wp:wrapPolygon>
            </wp:wrapThrough>
            <wp:docPr id="1" name="図 1" descr="据置型ゲーム機で遊ぶ子供達のイラスト（男の子・スマホ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据置型ゲーム機で遊ぶ子供達のイラスト（男の子・スマホ型）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0" t="3500"/>
                    <a:stretch/>
                  </pic:blipFill>
                  <pic:spPr bwMode="auto">
                    <a:xfrm>
                      <a:off x="0" y="0"/>
                      <a:ext cx="86677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B32F94" w:rsidRDefault="00B32F94"/>
    <w:p w:rsidR="00B32F94" w:rsidRDefault="00B32F94" w:rsidP="00B32F94">
      <w:pPr>
        <w:ind w:firstLineChars="100" w:firstLine="210"/>
      </w:pPr>
    </w:p>
    <w:p w:rsidR="00B32F94" w:rsidRPr="00B32F94" w:rsidRDefault="00D971EA" w:rsidP="00D971EA">
      <w:pPr>
        <w:ind w:firstLineChars="600" w:firstLine="960"/>
      </w:pPr>
      <w:bookmarkStart w:id="0" w:name="_GoBack"/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ネットモラル学習資料(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小学生用記入用紙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01-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2</w:t>
      </w: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>)   2020 ©　松本市教育委員会</w:t>
      </w:r>
      <w:bookmarkEnd w:id="0"/>
    </w:p>
    <w:sectPr w:rsidR="00B32F94" w:rsidRPr="00B32F94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EA" w:rsidRDefault="00F249EA" w:rsidP="00652C53">
      <w:r>
        <w:separator/>
      </w:r>
    </w:p>
  </w:endnote>
  <w:endnote w:type="continuationSeparator" w:id="0">
    <w:p w:rsidR="00F249EA" w:rsidRDefault="00F249EA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EA" w:rsidRDefault="00F249EA" w:rsidP="00652C53">
      <w:r>
        <w:separator/>
      </w:r>
    </w:p>
  </w:footnote>
  <w:footnote w:type="continuationSeparator" w:id="0">
    <w:p w:rsidR="00F249EA" w:rsidRDefault="00F249EA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569E4"/>
    <w:rsid w:val="00087250"/>
    <w:rsid w:val="00255080"/>
    <w:rsid w:val="002C4948"/>
    <w:rsid w:val="00420AED"/>
    <w:rsid w:val="00435228"/>
    <w:rsid w:val="00652C53"/>
    <w:rsid w:val="00660FAD"/>
    <w:rsid w:val="006A0A1C"/>
    <w:rsid w:val="007B6FF5"/>
    <w:rsid w:val="009818C7"/>
    <w:rsid w:val="009C3F3F"/>
    <w:rsid w:val="009D5B30"/>
    <w:rsid w:val="00A45B33"/>
    <w:rsid w:val="00AC6566"/>
    <w:rsid w:val="00B32F94"/>
    <w:rsid w:val="00B52EC5"/>
    <w:rsid w:val="00C856DE"/>
    <w:rsid w:val="00D720C0"/>
    <w:rsid w:val="00D971EA"/>
    <w:rsid w:val="00DA4BDE"/>
    <w:rsid w:val="00DE7122"/>
    <w:rsid w:val="00F249EA"/>
    <w:rsid w:val="00F624FE"/>
    <w:rsid w:val="00F7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5651F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D040-86F5-4725-9401-87BCA3C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3</cp:revision>
  <cp:lastPrinted>2016-06-14T00:40:00Z</cp:lastPrinted>
  <dcterms:created xsi:type="dcterms:W3CDTF">2020-09-11T06:19:00Z</dcterms:created>
  <dcterms:modified xsi:type="dcterms:W3CDTF">2020-09-11T07:14:00Z</dcterms:modified>
</cp:coreProperties>
</file>